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="-714" w:tblpY="-202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6091"/>
      </w:tblGrid>
      <w:tr w:rsidR="005E28EB" w14:paraId="6BA9DAD3" w14:textId="77777777" w:rsidTr="00DF4312">
        <w:tc>
          <w:tcPr>
            <w:tcW w:w="4116" w:type="dxa"/>
          </w:tcPr>
          <w:p w14:paraId="768B8C45" w14:textId="044A6CB2" w:rsidR="005E28EB" w:rsidRPr="00214F11" w:rsidRDefault="00071E04" w:rsidP="005E2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89F23" wp14:editId="5DB29654">
                  <wp:extent cx="2476500" cy="165735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</w:tcPr>
          <w:p w14:paraId="750FEAEA" w14:textId="759C3ADE" w:rsidR="005E28EB" w:rsidRPr="00EA01E6" w:rsidRDefault="00F534E4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ФГБНУ </w:t>
            </w:r>
            <w:r w:rsidR="005E28EB" w:rsidRPr="00EA01E6">
              <w:rPr>
                <w:b/>
                <w:color w:val="7030A0"/>
                <w:sz w:val="28"/>
                <w:szCs w:val="28"/>
              </w:rPr>
              <w:t>«НАУЧНЫЙ ЦЕНТР ПСИХИЧЕСКОГО ЗДОРОВЬЯ»</w:t>
            </w:r>
          </w:p>
          <w:p w14:paraId="7EB40BA4" w14:textId="77777777" w:rsidR="005E28EB" w:rsidRPr="00EA01E6" w:rsidRDefault="005E28EB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 w:rsidRPr="00EA01E6">
              <w:rPr>
                <w:b/>
                <w:color w:val="7030A0"/>
                <w:sz w:val="28"/>
                <w:szCs w:val="28"/>
              </w:rPr>
              <w:t>РОССИЙСКОЕ ОБЩЕСТВО ПСИХИАТРОВ</w:t>
            </w:r>
          </w:p>
          <w:p w14:paraId="24EE7922" w14:textId="28379C55" w:rsidR="00751FA4" w:rsidRDefault="005E28EB" w:rsidP="00DF4312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1E6">
              <w:rPr>
                <w:b/>
                <w:color w:val="7030A0"/>
                <w:sz w:val="28"/>
                <w:szCs w:val="28"/>
              </w:rPr>
              <w:t>СОЮЗ ОХРАНЫ ПСИХИЧЕСКОГО ЗДОРОВЬЯ</w:t>
            </w:r>
          </w:p>
        </w:tc>
      </w:tr>
    </w:tbl>
    <w:p w14:paraId="1D09CE1A" w14:textId="77777777" w:rsidR="00DF4312" w:rsidRDefault="00DF4312" w:rsidP="00DF4312">
      <w:pPr>
        <w:framePr w:hSpace="180" w:wrap="around" w:vAnchor="text" w:hAnchor="margin" w:x="-714" w:y="-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!!!</w:t>
      </w:r>
    </w:p>
    <w:p w14:paraId="65E780CB" w14:textId="475EFAF8" w:rsidR="00AF2969" w:rsidRDefault="00AF2969" w:rsidP="00DF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Информационное письмо</w:t>
      </w:r>
    </w:p>
    <w:p w14:paraId="21CEE392" w14:textId="77777777" w:rsidR="00AF2969" w:rsidRDefault="00AF2969" w:rsidP="00DF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14:paraId="2D16FF77" w14:textId="4B931DB5" w:rsidR="005E28EB" w:rsidRPr="001531A9" w:rsidRDefault="005E28EB" w:rsidP="00DF4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5-я Костромск</w:t>
      </w:r>
      <w:r w:rsidR="00AF296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ая</w:t>
      </w:r>
      <w:r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Всероссийск</w:t>
      </w:r>
      <w:r w:rsidR="00AF296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ая</w:t>
      </w:r>
      <w:r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школ</w:t>
      </w:r>
      <w:r w:rsidR="00AF296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а</w:t>
      </w:r>
      <w:r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молодых ученых и</w:t>
      </w:r>
    </w:p>
    <w:p w14:paraId="6653360B" w14:textId="77777777" w:rsidR="005E28EB" w:rsidRDefault="005E28EB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специалистов в области психического здоровья</w:t>
      </w:r>
    </w:p>
    <w:p w14:paraId="45EE1806" w14:textId="77777777" w:rsidR="00141564" w:rsidRDefault="00D5195D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«Биологическая парадигма психических расстройств»</w:t>
      </w:r>
      <w:r w:rsidR="00751FA4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  <w:r w:rsidR="005E28EB"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</w:p>
    <w:p w14:paraId="214D3E95" w14:textId="182A342E" w:rsidR="005E28EB" w:rsidRDefault="00751FA4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(</w:t>
      </w:r>
      <w:r w:rsidR="00A06C2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6-</w:t>
      </w:r>
      <w:r w:rsidR="006E4C6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8</w:t>
      </w:r>
      <w:r w:rsidR="00A06C2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октября</w:t>
      </w:r>
      <w:r w:rsidR="005E28EB"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202</w:t>
      </w:r>
      <w:r w:rsidR="006E4C6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2</w:t>
      </w:r>
      <w:r w:rsidR="005E28EB"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)</w:t>
      </w:r>
    </w:p>
    <w:p w14:paraId="262098D0" w14:textId="77777777" w:rsidR="00AF2969" w:rsidRPr="001531A9" w:rsidRDefault="00AF2969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14:paraId="1944BA1F" w14:textId="58B34B0D" w:rsidR="005E28EB" w:rsidRPr="006671AC" w:rsidRDefault="00071E04" w:rsidP="00093E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4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24873" w:rsidRPr="006671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ля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тия в Школе приглашаются научные сотрудники, аспиранты, клинические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динаторы, врачи-психиатры, медицинские психологи, студенты старших курсов и др. специалисты в области психического здоровья в возрасте до 35 лет (включительно).</w:t>
      </w:r>
      <w:r w:rsidR="005D24A9" w:rsidRP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D24A9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бота Школы предполагает лекции, </w:t>
      </w:r>
      <w:r w:rsidR="00093E8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священные наиболее актуальным вопросам современной психиатрии, </w:t>
      </w:r>
      <w:r w:rsidR="005D24A9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еминары и клинические разборы, проводимые ведущими специалистами в области психического здоровья.</w:t>
      </w:r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участия в конференции приглашены академик</w:t>
      </w:r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Н проф.</w:t>
      </w:r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.Б.Смулевич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чл.-корр. РАН</w:t>
      </w:r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проф.</w:t>
      </w:r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.И.Кекелидзе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 проф</w:t>
      </w:r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ессора: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.П.Клюшник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.Г.Незнанов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.Н.Мосолов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 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.И.Гаврилова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.П.Костюк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.Г.Каледа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.К.Шамрей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.В.Олейчик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.А.Шмилович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.Н.Петрова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.В.Иванов</w:t>
      </w:r>
      <w:proofErr w:type="spellEnd"/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.В.Иванов</w:t>
      </w:r>
      <w:proofErr w:type="spellEnd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.В.Алфимова</w:t>
      </w:r>
      <w:proofErr w:type="spellEnd"/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.С.Лебедева</w:t>
      </w:r>
      <w:proofErr w:type="spellEnd"/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.Н.Бархатова</w:t>
      </w:r>
      <w:proofErr w:type="spellEnd"/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.М.Усов</w:t>
      </w:r>
      <w:proofErr w:type="spellEnd"/>
      <w:r w:rsidR="00093E8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="00093E8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.А.Омельченко</w:t>
      </w:r>
      <w:proofErr w:type="spellEnd"/>
      <w:r w:rsidR="00093E8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31E2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другие ведущие отечественные ученые.</w:t>
      </w:r>
    </w:p>
    <w:p w14:paraId="7CA4E963" w14:textId="77777777" w:rsidR="005E28EB" w:rsidRPr="006671AC" w:rsidRDefault="005E28EB" w:rsidP="00093E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ы документы на регистрацию Школы на портале Непрерывного</w:t>
      </w:r>
      <w:r w:rsidR="003616D5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дицинского и фармацевтического образования Минздрава России.</w:t>
      </w:r>
    </w:p>
    <w:p w14:paraId="28CF1D9D" w14:textId="7153227D" w:rsidR="00EA01E6" w:rsidRPr="006671AC" w:rsidRDefault="00EA01E6" w:rsidP="00093E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Материалы </w:t>
      </w:r>
      <w:proofErr w:type="gramStart"/>
      <w:r w:rsidR="005D24A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Школы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ут</w:t>
      </w:r>
      <w:proofErr w:type="gramEnd"/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публикованы в специальном выпуске Научно-практического журнала «Психиатрия» (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Scopus</w:t>
      </w:r>
      <w:r w:rsidR="000B15A8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РИНЦ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2022 №</w:t>
      </w:r>
      <w:r w:rsidR="000B15A8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ыпуск 2</w:t>
      </w:r>
      <w:r w:rsidR="002F7F7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</w:p>
    <w:p w14:paraId="278629E9" w14:textId="6F172834" w:rsidR="00D472C1" w:rsidRPr="006671AC" w:rsidRDefault="005E28EB" w:rsidP="00093E8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C61FB0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D24A9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кола будет проводиться  в отеле AZIMUT: г. Кострома, ул. Магистральная, 40</w:t>
      </w:r>
    </w:p>
    <w:p w14:paraId="2F1ACE7E" w14:textId="5EBC1E55" w:rsidR="002F7F77" w:rsidRDefault="00D472C1" w:rsidP="002F7F7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2F7F7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   </w:t>
      </w:r>
      <w:r w:rsidR="002F7F77" w:rsidRPr="002F7F7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Для участия в работе Школы необходимо </w:t>
      </w:r>
      <w:proofErr w:type="gramStart"/>
      <w:r w:rsidR="002F7F77" w:rsidRPr="002F7F7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зарегистрироваться </w:t>
      </w:r>
      <w:r w:rsidRPr="002F7F7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2F7F77" w:rsidRPr="002F7F77">
        <w:rPr>
          <w:rFonts w:ascii="Times New Roman" w:hAnsi="Times New Roman" w:cs="Times New Roman"/>
          <w:b/>
          <w:color w:val="000000"/>
          <w:sz w:val="25"/>
          <w:szCs w:val="25"/>
        </w:rPr>
        <w:t>главной</w:t>
      </w:r>
      <w:proofErr w:type="gramEnd"/>
      <w:r w:rsidR="002F7F77" w:rsidRPr="002F7F7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странице сайта НЦПЗ</w:t>
      </w:r>
      <w:r w:rsidR="002F7F7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</w:t>
      </w:r>
      <w:hyperlink r:id="rId7" w:history="1">
        <w:r w:rsidR="002F7F77" w:rsidRPr="00BD0E15">
          <w:rPr>
            <w:rStyle w:val="a3"/>
            <w:rFonts w:ascii="Times New Roman" w:hAnsi="Times New Roman" w:cs="Times New Roman"/>
            <w:b/>
            <w:sz w:val="25"/>
            <w:szCs w:val="25"/>
          </w:rPr>
          <w:t>http://www.ncpz.ru/</w:t>
        </w:r>
      </w:hyperlink>
      <w:r w:rsidR="002F7F7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2F7F77" w:rsidRPr="002F7F7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до 25 сентября</w:t>
      </w:r>
      <w:r w:rsidR="002F7F7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(включительно)</w:t>
      </w:r>
      <w:r w:rsidR="002F7F77" w:rsidRPr="002F7F77">
        <w:rPr>
          <w:rFonts w:ascii="Times New Roman" w:hAnsi="Times New Roman" w:cs="Times New Roman"/>
          <w:b/>
          <w:color w:val="000000"/>
          <w:sz w:val="25"/>
          <w:szCs w:val="25"/>
        </w:rPr>
        <w:t>.</w:t>
      </w:r>
    </w:p>
    <w:p w14:paraId="1A6771E2" w14:textId="415C0DDD" w:rsidR="00930A88" w:rsidRPr="00751FA4" w:rsidRDefault="002F7F77" w:rsidP="002F7F7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    Для участников Школы будет организован трансфер</w:t>
      </w:r>
      <w:r w:rsidR="00114643"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в </w:t>
      </w:r>
      <w:proofErr w:type="gramStart"/>
      <w:r w:rsidR="00114643"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>Кострому</w:t>
      </w:r>
      <w:r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</w:t>
      </w:r>
      <w:r w:rsidR="00DF4312" w:rsidRPr="00DF4312">
        <w:rPr>
          <w:rFonts w:ascii="Times New Roman" w:hAnsi="Times New Roman" w:cs="Times New Roman"/>
          <w:bCs/>
          <w:color w:val="000000"/>
          <w:sz w:val="25"/>
          <w:szCs w:val="25"/>
        </w:rPr>
        <w:t>(</w:t>
      </w:r>
      <w:proofErr w:type="gramEnd"/>
      <w:r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5 октября  11.00 от ст. метро «Медведково». </w:t>
      </w:r>
      <w:r w:rsidR="00114643"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>Обратный трансфер 9 октября 10.00 от гостиницы Азимут</w:t>
      </w:r>
      <w:r w:rsidR="00DF4312" w:rsidRPr="00BA72A0">
        <w:rPr>
          <w:rFonts w:ascii="Times New Roman" w:hAnsi="Times New Roman" w:cs="Times New Roman"/>
          <w:bCs/>
          <w:color w:val="000000"/>
          <w:sz w:val="25"/>
          <w:szCs w:val="25"/>
        </w:rPr>
        <w:t>)</w:t>
      </w:r>
      <w:r w:rsidR="00114643"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. </w:t>
      </w:r>
      <w:r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>Всем желающим воспользоваться трансфером необходимо забронировать место в автобусе до 25.09</w:t>
      </w:r>
      <w:r w:rsidR="00114643"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и внести оплату по льготному тарифу (скидка 75%) в размере 500 рублей. </w:t>
      </w:r>
      <w:r w:rsidR="00DF4312"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Для бронирования места в автобусе нужно подать заявку по </w:t>
      </w:r>
      <w:proofErr w:type="spellStart"/>
      <w:proofErr w:type="gramStart"/>
      <w:r w:rsidR="00DF4312"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>эл.почте</w:t>
      </w:r>
      <w:proofErr w:type="spellEnd"/>
      <w:proofErr w:type="gramEnd"/>
      <w:r w:rsidR="00DF4312"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hyperlink r:id="rId8" w:history="1">
        <w:r w:rsidR="00DF4312" w:rsidRPr="00751FA4">
          <w:rPr>
            <w:rFonts w:ascii="Times New Roman" w:hAnsi="Times New Roman" w:cs="Times New Roman"/>
            <w:bCs/>
            <w:color w:val="000000"/>
            <w:sz w:val="25"/>
            <w:szCs w:val="25"/>
          </w:rPr>
          <w:t>am@cofactor.ru</w:t>
        </w:r>
      </w:hyperlink>
      <w:r w:rsidR="00DF4312"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F4312" w:rsidRPr="00DF4312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114643"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>Победителям конкурса трансфер предоставляется бесплатно, при услови</w:t>
      </w:r>
      <w:r w:rsidR="00BA72A0">
        <w:rPr>
          <w:rFonts w:ascii="Times New Roman" w:hAnsi="Times New Roman" w:cs="Times New Roman"/>
          <w:bCs/>
          <w:color w:val="000000"/>
          <w:sz w:val="25"/>
          <w:szCs w:val="25"/>
        </w:rPr>
        <w:t>и</w:t>
      </w:r>
      <w:r w:rsidR="00114643" w:rsidRPr="00751FA4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своевременного бронирования места в автобусе. </w:t>
      </w:r>
      <w:r w:rsidR="00930A8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До Костромы можно также добраться поездом с Ярославского вокзала (поезд «Ласточка» отправляется </w:t>
      </w:r>
      <w:r w:rsidR="00141564">
        <w:rPr>
          <w:rFonts w:ascii="Times New Roman" w:hAnsi="Times New Roman" w:cs="Times New Roman"/>
          <w:bCs/>
          <w:color w:val="000000"/>
          <w:sz w:val="25"/>
          <w:szCs w:val="25"/>
        </w:rPr>
        <w:t>6.25; 14.35; 15.10. Время в пути около 4,5 часов)</w:t>
      </w:r>
      <w:r w:rsidR="005000E6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C7D799E" w14:textId="708AF2F2" w:rsidR="00D472C1" w:rsidRPr="006671AC" w:rsidRDefault="00114643" w:rsidP="00093E8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        </w:t>
      </w:r>
      <w:r w:rsidR="00D472C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олее подробную информацию можно получить</w:t>
      </w:r>
      <w:r w:rsidR="006D292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 сайте Научного центра психического здоровья (“Конференции НЦПЗ” на главной странице и раздел “Костромские школы молодых ученых”)</w:t>
      </w:r>
      <w:r w:rsidR="00D472C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14:paraId="0DE302CD" w14:textId="5C4F3073" w:rsidR="005E28EB" w:rsidRPr="006671AC" w:rsidRDefault="00884FEE" w:rsidP="00093E8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 возникновения дополнительных вопросов обращайтесь</w:t>
      </w:r>
      <w:r w:rsidR="00507947" w:rsidRPr="0050794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07947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 Оргкомитет Школы молодых ученых </w:t>
      </w:r>
      <w:hyperlink r:id="rId9" w:history="1">
        <w:r w:rsidR="00507947" w:rsidRPr="006671AC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kostroma2022@ncpz.ru</w:t>
        </w:r>
      </w:hyperlink>
      <w:r w:rsidR="00507947" w:rsidRPr="006671A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,</w:t>
      </w:r>
      <w:r w:rsidR="00507947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а также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фициальному провайдеру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Школы 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Агентство Co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  <w:lang w:val="en-US"/>
        </w:rPr>
        <w:t>F</w:t>
      </w:r>
      <w:proofErr w:type="spellStart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actor</w:t>
      </w:r>
      <w:proofErr w:type="spellEnd"/>
      <w:r w:rsidR="005E28EB" w:rsidRPr="006671AC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(ООО «КОФАКТОР»), Морозовой Анне</w:t>
      </w:r>
      <w:r w:rsidR="00DF4312" w:rsidRPr="00DF4312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DF4312">
        <w:rPr>
          <w:rFonts w:ascii="Times New Roman" w:hAnsi="Times New Roman" w:cs="Times New Roman"/>
          <w:color w:val="000000"/>
          <w:sz w:val="25"/>
          <w:szCs w:val="25"/>
        </w:rPr>
        <w:t>Петровне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07947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</w:t>
      </w:r>
      <w:proofErr w:type="spellStart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e-mail</w:t>
      </w:r>
      <w:proofErr w:type="spellEnd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 xml:space="preserve">: </w:t>
      </w:r>
      <w:hyperlink r:id="rId10" w:history="1">
        <w:r w:rsidR="005E28EB" w:rsidRPr="006671AC">
          <w:rPr>
            <w:rFonts w:ascii="Times New Roman" w:hAnsi="Times New Roman" w:cs="Times New Roman"/>
            <w:bCs/>
            <w:color w:val="000000"/>
            <w:sz w:val="25"/>
            <w:szCs w:val="25"/>
          </w:rPr>
          <w:t>am@cofactor.ru</w:t>
        </w:r>
      </w:hyperlink>
      <w:r w:rsidR="005E28EB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</w:p>
    <w:p w14:paraId="58EF23C4" w14:textId="290D40A9" w:rsidR="005E28EB" w:rsidRPr="006671AC" w:rsidRDefault="001B6E13" w:rsidP="00093E8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</w:t>
      </w:r>
      <w:r w:rsidR="005E28EB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  </w:t>
      </w:r>
      <w:r w:rsidR="005E28EB" w:rsidRPr="006671AC">
        <w:rPr>
          <w:rFonts w:ascii="Times New Roman" w:hAnsi="Times New Roman" w:cs="Times New Roman"/>
          <w:b/>
          <w:bCs/>
          <w:sz w:val="25"/>
          <w:szCs w:val="25"/>
        </w:rPr>
        <w:t xml:space="preserve">За дополнительной информацией и ее обновлениями следите на сайтах </w:t>
      </w:r>
      <w:r w:rsidR="0081698B" w:rsidRPr="006671AC">
        <w:rPr>
          <w:rFonts w:ascii="Times New Roman" w:hAnsi="Times New Roman" w:cs="Times New Roman"/>
          <w:b/>
          <w:bCs/>
          <w:sz w:val="25"/>
          <w:szCs w:val="25"/>
        </w:rPr>
        <w:t>НЦПЗ</w:t>
      </w:r>
      <w:r w:rsidR="0081698B" w:rsidRPr="006671AC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="0081698B" w:rsidRPr="006671AC">
        <w:rPr>
          <w:rFonts w:ascii="Times New Roman" w:hAnsi="Times New Roman" w:cs="Times New Roman"/>
          <w:sz w:val="25"/>
          <w:szCs w:val="25"/>
        </w:rPr>
        <w:t xml:space="preserve">http://www.psychiatry.ru  </w:t>
      </w:r>
      <w:r w:rsidR="0081698B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81698B">
        <w:rPr>
          <w:rFonts w:ascii="Times New Roman" w:hAnsi="Times New Roman" w:cs="Times New Roman"/>
          <w:sz w:val="25"/>
          <w:szCs w:val="25"/>
        </w:rPr>
        <w:t xml:space="preserve">  </w:t>
      </w:r>
      <w:r w:rsidR="005E28EB" w:rsidRPr="006671AC">
        <w:rPr>
          <w:rFonts w:ascii="Times New Roman" w:hAnsi="Times New Roman" w:cs="Times New Roman"/>
          <w:b/>
          <w:bCs/>
          <w:sz w:val="25"/>
          <w:szCs w:val="25"/>
        </w:rPr>
        <w:t>РОП</w:t>
      </w:r>
      <w:r w:rsidR="005E28EB" w:rsidRPr="006671AC">
        <w:rPr>
          <w:bCs/>
          <w:sz w:val="25"/>
          <w:szCs w:val="25"/>
        </w:rPr>
        <w:t xml:space="preserve"> </w:t>
      </w:r>
      <w:r w:rsidR="005E28EB" w:rsidRPr="006671AC">
        <w:rPr>
          <w:rFonts w:ascii="Times New Roman" w:hAnsi="Times New Roman" w:cs="Times New Roman"/>
          <w:sz w:val="25"/>
          <w:szCs w:val="25"/>
        </w:rPr>
        <w:t>http://www.psychiatr.ru</w:t>
      </w:r>
      <w:r w:rsidR="00093E86">
        <w:rPr>
          <w:rFonts w:ascii="Times New Roman" w:hAnsi="Times New Roman" w:cs="Times New Roman"/>
          <w:bCs/>
          <w:sz w:val="25"/>
          <w:szCs w:val="25"/>
        </w:rPr>
        <w:t>.</w:t>
      </w:r>
    </w:p>
    <w:p w14:paraId="23DD3DAF" w14:textId="77777777" w:rsidR="005000E6" w:rsidRDefault="005000E6" w:rsidP="00C05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</w:pPr>
    </w:p>
    <w:p w14:paraId="3C284F8C" w14:textId="72FE6107" w:rsidR="00023691" w:rsidRPr="006671AC" w:rsidRDefault="005E28EB" w:rsidP="00C0534E">
      <w:pPr>
        <w:shd w:val="clear" w:color="auto" w:fill="FFFFFF"/>
        <w:spacing w:after="0" w:line="240" w:lineRule="auto"/>
        <w:jc w:val="center"/>
        <w:rPr>
          <w:sz w:val="25"/>
          <w:szCs w:val="25"/>
        </w:rPr>
      </w:pPr>
      <w:r w:rsidRPr="006671AC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Мы будем рады видеть Вас среди участников Школы!</w:t>
      </w:r>
    </w:p>
    <w:sectPr w:rsidR="00023691" w:rsidRPr="00667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BE9"/>
    <w:multiLevelType w:val="hybridMultilevel"/>
    <w:tmpl w:val="CD4C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6A61"/>
    <w:multiLevelType w:val="hybridMultilevel"/>
    <w:tmpl w:val="A0A2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12B48"/>
    <w:multiLevelType w:val="hybridMultilevel"/>
    <w:tmpl w:val="F25EA7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76E16"/>
    <w:multiLevelType w:val="hybridMultilevel"/>
    <w:tmpl w:val="1D78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19521">
    <w:abstractNumId w:val="0"/>
  </w:num>
  <w:num w:numId="2" w16cid:durableId="1960643825">
    <w:abstractNumId w:val="1"/>
  </w:num>
  <w:num w:numId="3" w16cid:durableId="937518045">
    <w:abstractNumId w:val="2"/>
  </w:num>
  <w:num w:numId="4" w16cid:durableId="277684636">
    <w:abstractNumId w:val="3"/>
  </w:num>
  <w:num w:numId="5" w16cid:durableId="297226430">
    <w:abstractNumId w:val="2"/>
  </w:num>
  <w:num w:numId="6" w16cid:durableId="78323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EB"/>
    <w:rsid w:val="00023691"/>
    <w:rsid w:val="00071E04"/>
    <w:rsid w:val="00093E86"/>
    <w:rsid w:val="000B15A8"/>
    <w:rsid w:val="000D540F"/>
    <w:rsid w:val="00103381"/>
    <w:rsid w:val="00114643"/>
    <w:rsid w:val="00141564"/>
    <w:rsid w:val="001531A9"/>
    <w:rsid w:val="001773A2"/>
    <w:rsid w:val="00180E7C"/>
    <w:rsid w:val="001B6E13"/>
    <w:rsid w:val="002004DD"/>
    <w:rsid w:val="00214F11"/>
    <w:rsid w:val="0026519C"/>
    <w:rsid w:val="002A1EA0"/>
    <w:rsid w:val="002F7F77"/>
    <w:rsid w:val="003616D5"/>
    <w:rsid w:val="004E5B63"/>
    <w:rsid w:val="005000E6"/>
    <w:rsid w:val="00507947"/>
    <w:rsid w:val="005114A1"/>
    <w:rsid w:val="00595846"/>
    <w:rsid w:val="005D24A9"/>
    <w:rsid w:val="005E28EB"/>
    <w:rsid w:val="005F2B7C"/>
    <w:rsid w:val="006671AC"/>
    <w:rsid w:val="006D2921"/>
    <w:rsid w:val="006E4C66"/>
    <w:rsid w:val="006F23F1"/>
    <w:rsid w:val="00751FA4"/>
    <w:rsid w:val="00762C8F"/>
    <w:rsid w:val="0077015A"/>
    <w:rsid w:val="0077261D"/>
    <w:rsid w:val="00813C9A"/>
    <w:rsid w:val="0081698B"/>
    <w:rsid w:val="00824873"/>
    <w:rsid w:val="00854047"/>
    <w:rsid w:val="008761CC"/>
    <w:rsid w:val="00884FEE"/>
    <w:rsid w:val="00886010"/>
    <w:rsid w:val="00930A88"/>
    <w:rsid w:val="00A06C20"/>
    <w:rsid w:val="00AA53A6"/>
    <w:rsid w:val="00AB0734"/>
    <w:rsid w:val="00AB2E1F"/>
    <w:rsid w:val="00AE1290"/>
    <w:rsid w:val="00AF2969"/>
    <w:rsid w:val="00B24800"/>
    <w:rsid w:val="00B55B4F"/>
    <w:rsid w:val="00B64C6F"/>
    <w:rsid w:val="00BA72A0"/>
    <w:rsid w:val="00BD0A2C"/>
    <w:rsid w:val="00C00829"/>
    <w:rsid w:val="00C0534E"/>
    <w:rsid w:val="00C57A81"/>
    <w:rsid w:val="00C61FB0"/>
    <w:rsid w:val="00C92D20"/>
    <w:rsid w:val="00CF5D5B"/>
    <w:rsid w:val="00D17FF5"/>
    <w:rsid w:val="00D472C1"/>
    <w:rsid w:val="00D5195D"/>
    <w:rsid w:val="00D61BBF"/>
    <w:rsid w:val="00D964A5"/>
    <w:rsid w:val="00DB1601"/>
    <w:rsid w:val="00DE67A5"/>
    <w:rsid w:val="00DF4312"/>
    <w:rsid w:val="00EA01E6"/>
    <w:rsid w:val="00ED7CE3"/>
    <w:rsid w:val="00F31E29"/>
    <w:rsid w:val="00F534E4"/>
    <w:rsid w:val="00F9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2D3B"/>
  <w15:docId w15:val="{15E483E4-C1DD-4504-A7CC-5CC013D8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8E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E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12">
    <w:name w:val="font-12"/>
    <w:rsid w:val="005E28EB"/>
  </w:style>
  <w:style w:type="paragraph" w:styleId="a5">
    <w:name w:val="Balloon Text"/>
    <w:basedOn w:val="a"/>
    <w:link w:val="a6"/>
    <w:uiPriority w:val="99"/>
    <w:semiHidden/>
    <w:unhideWhenUsed/>
    <w:rsid w:val="00AB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734"/>
    <w:pPr>
      <w:ind w:left="720"/>
      <w:contextualSpacing/>
    </w:pPr>
  </w:style>
  <w:style w:type="character" w:styleId="a8">
    <w:name w:val="Strong"/>
    <w:basedOn w:val="a0"/>
    <w:uiPriority w:val="22"/>
    <w:qFormat/>
    <w:rsid w:val="00884FEE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2F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@cofacto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p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@cofac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troma2022@ncp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CF69-EB25-4711-9A71-A81AAB14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da</dc:creator>
  <cp:lastModifiedBy>Каледа Василий Глебович</cp:lastModifiedBy>
  <cp:revision>3</cp:revision>
  <cp:lastPrinted>2022-09-05T06:48:00Z</cp:lastPrinted>
  <dcterms:created xsi:type="dcterms:W3CDTF">2022-09-05T09:34:00Z</dcterms:created>
  <dcterms:modified xsi:type="dcterms:W3CDTF">2022-09-05T09:36:00Z</dcterms:modified>
</cp:coreProperties>
</file>